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DF" w:rsidRPr="00351D67" w:rsidRDefault="00601DDF" w:rsidP="00601D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439-2</w:t>
      </w:r>
    </w:p>
    <w:p w:rsidR="00601DDF" w:rsidRPr="00351D67" w:rsidRDefault="00601DDF" w:rsidP="00601D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заявок на участие в открытом конкурсе</w:t>
      </w:r>
    </w:p>
    <w:p w:rsidR="00601DDF" w:rsidRPr="00351D67" w:rsidRDefault="00601DDF" w:rsidP="00601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8 ноября 2012 </w:t>
      </w:r>
    </w:p>
    <w:p w:rsidR="00601DDF" w:rsidRPr="00351D67" w:rsidRDefault="00601DDF" w:rsidP="00601DD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новогодних и рождественских подарков для проведения городских новогодних и рождественских представлений; </w:t>
      </w:r>
      <w:r w:rsidRPr="00351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601DDF" w:rsidRPr="00351D67" w:rsidRDefault="00601DDF" w:rsidP="00601DD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601DDF" w:rsidRPr="00351D67" w:rsidRDefault="00601DDF" w:rsidP="00601DD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601DDF" w:rsidRPr="00351D67" w:rsidRDefault="00601DDF" w:rsidP="00601DDF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новогодних и рождественских подарков для проведения городских новогодних и рождественских представлений »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 752 000,00 (один миллион семьсот пятьдесят две тысячи) Российский рубль</w:t>
      </w:r>
    </w:p>
    <w:p w:rsidR="00601DDF" w:rsidRPr="00351D67" w:rsidRDefault="00601DDF" w:rsidP="00601DD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2001439 от 26.10.2012).</w:t>
      </w:r>
    </w:p>
    <w:p w:rsidR="00601DDF" w:rsidRPr="00351D67" w:rsidRDefault="00601DDF" w:rsidP="00601DD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заявок на участие в открытом конкурсе присутствовали: </w:t>
      </w:r>
    </w:p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банова Елена Владимировна</w:t>
      </w:r>
    </w:p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ловская</w:t>
      </w:r>
      <w:proofErr w:type="spellEnd"/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Сергеевна</w:t>
      </w:r>
    </w:p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чев Лев Анатольевич</w:t>
      </w:r>
    </w:p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Член комиссии: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ыдова Юлия Владимировна</w:t>
      </w:r>
    </w:p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5 (пять) из 6 (ш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01DDF" w:rsidRPr="00351D67" w:rsidRDefault="00601DDF" w:rsidP="00601DD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26.11.2012 в 11:00 (по местному времени) по адресу: г. Иваново, пл. Революции, д. 6, к. 220</w:t>
      </w:r>
    </w:p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0133300001712001439-1 вскрытия конвертов с заявками на участие в открытом конкурсе от 26.11.2012, размещен на официальном сайте www.zakupki.gov.ru) </w:t>
      </w:r>
    </w:p>
    <w:p w:rsidR="00601DDF" w:rsidRPr="00351D67" w:rsidRDefault="00601DDF" w:rsidP="00601DD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оцедура рассмотрения заявок на участие в открытом конкурсе</w:t>
      </w:r>
    </w:p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открытом конкурсе проведена 28.11.2012 по адресу: г. Иваново, пл. Революции, д. 6, к. 220</w:t>
      </w:r>
    </w:p>
    <w:p w:rsidR="00601DDF" w:rsidRPr="00351D67" w:rsidRDefault="00601DDF" w:rsidP="00601DD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601DDF" w:rsidRPr="00351D67" w:rsidTr="004E53A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е </w:t>
            </w: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ЮНАЙ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2032, г. Тамбов, </w:t>
            </w:r>
          </w:p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ская, д. 155, кв. 4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ндитер</w:t>
            </w:r>
            <w:proofErr w:type="spellEnd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248, г. Москва, </w:t>
            </w:r>
          </w:p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говая, д. 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агон</w:t>
            </w:r>
            <w:proofErr w:type="spellEnd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дите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7, г. Иваново, Загородное шоссе, д. 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шении каждого члена комиссии о допуске участника размещения заказа к участию в конкурсе или </w:t>
      </w:r>
      <w:proofErr w:type="gramStart"/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ему в допуске к участию в конкурсе приведены в Приложении</w:t>
      </w:r>
      <w:proofErr w:type="gramEnd"/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 (Приложение является неотъемлемой частью данного протокола). </w:t>
      </w:r>
    </w:p>
    <w:p w:rsidR="00601DDF" w:rsidRDefault="00601DDF" w:rsidP="00601DD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01DDF" w:rsidRDefault="00601DDF" w:rsidP="00601DD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01DDF" w:rsidRPr="00351D67" w:rsidRDefault="00601DDF" w:rsidP="00601DD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1D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9. Публикация и хранение протокола</w:t>
      </w:r>
    </w:p>
    <w:p w:rsidR="00601DDF" w:rsidRPr="00351D67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601DDF" w:rsidRDefault="00601DDF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p w:rsidR="008A0F82" w:rsidRPr="00351D67" w:rsidRDefault="008A0F82" w:rsidP="00601DD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6" w:type="pct"/>
        <w:tblInd w:w="2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601DDF" w:rsidRPr="00351D67" w:rsidTr="004E53A1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DDF" w:rsidRDefault="00601DDF" w:rsidP="004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Шабанова Елена Владимировна/</w:t>
            </w:r>
          </w:p>
          <w:p w:rsidR="00601DDF" w:rsidRPr="00351D67" w:rsidRDefault="00601DDF" w:rsidP="004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DDF" w:rsidRPr="00351D67" w:rsidTr="004E53A1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DDF" w:rsidRDefault="00601DDF" w:rsidP="004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Абрамова Наталья Борисовна/</w:t>
            </w:r>
          </w:p>
          <w:p w:rsidR="00601DDF" w:rsidRDefault="00601DDF" w:rsidP="004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DF" w:rsidRDefault="00601DDF" w:rsidP="004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DF" w:rsidRDefault="00601DDF" w:rsidP="004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Давыдова Юлия Владимировна/</w:t>
            </w:r>
          </w:p>
          <w:p w:rsidR="00601DDF" w:rsidRPr="00351D67" w:rsidRDefault="00601DDF" w:rsidP="004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DDF" w:rsidRPr="006224FC" w:rsidTr="004E53A1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DDF" w:rsidRDefault="00601DDF" w:rsidP="004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/</w:t>
            </w:r>
          </w:p>
          <w:p w:rsidR="00601DDF" w:rsidRPr="00351D67" w:rsidRDefault="00601DDF" w:rsidP="004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DDF" w:rsidRPr="00351D67" w:rsidTr="004E53A1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DDF" w:rsidRDefault="00601DDF" w:rsidP="004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Грачев Лев Анатольевич/</w:t>
            </w:r>
          </w:p>
          <w:p w:rsidR="005A5D85" w:rsidRDefault="005A5D85" w:rsidP="004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D85" w:rsidRDefault="005A5D85" w:rsidP="004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5A5D85" w:rsidRDefault="005A5D85" w:rsidP="004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D85" w:rsidRDefault="005A5D85" w:rsidP="005A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  <w:p w:rsidR="005A5D85" w:rsidRDefault="005A5D85" w:rsidP="005A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6F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A5D85" w:rsidRPr="00351D67" w:rsidRDefault="005A5D85" w:rsidP="004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DDF" w:rsidRDefault="00601DDF" w:rsidP="00601DDF">
      <w:r>
        <w:br w:type="page"/>
      </w:r>
    </w:p>
    <w:p w:rsidR="00601DDF" w:rsidRDefault="00601DDF" w:rsidP="00601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ротоколу рассмотрения зая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17BF9" w:rsidRDefault="00601DDF" w:rsidP="00601DD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proofErr w:type="gramStart"/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1.2012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>№0133300001712001439-2</w:t>
      </w:r>
    </w:p>
    <w:p w:rsidR="00601DDF" w:rsidRDefault="00601DDF" w:rsidP="00601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DDF" w:rsidRDefault="00601DDF" w:rsidP="00601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DDF" w:rsidRPr="00351D67" w:rsidRDefault="00601DDF" w:rsidP="00601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ЧЛЕНОВ КОМИССИИ</w:t>
      </w:r>
    </w:p>
    <w:p w:rsidR="00601DDF" w:rsidRPr="00351D67" w:rsidRDefault="00601DDF" w:rsidP="00601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Поставка новогодних и рождественских подарков для проведения городских новогодних и рождественских представлений ».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Общество с ограниченной ответственностью "ЮНАЙТ" (ИНН 6829059367, КПП 682901001).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4979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  <w:gridCol w:w="2273"/>
        <w:gridCol w:w="1560"/>
        <w:gridCol w:w="1922"/>
      </w:tblGrid>
      <w:tr w:rsidR="00601DDF" w:rsidRPr="00351D67" w:rsidTr="004E53A1">
        <w:trPr>
          <w:tblCellSpacing w:w="15" w:type="dxa"/>
        </w:trPr>
        <w:tc>
          <w:tcPr>
            <w:tcW w:w="19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11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8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9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19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11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8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19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11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8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19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1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8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19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11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8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19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11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8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601DDF" w:rsidRPr="00351D67" w:rsidRDefault="00601DDF" w:rsidP="00601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2.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: Общество с ограниченной ответственностью "</w:t>
      </w:r>
      <w:proofErr w:type="spellStart"/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ндитер</w:t>
      </w:r>
      <w:proofErr w:type="spellEnd"/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НН 7735571740, КПП 773501001).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4943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2"/>
        <w:gridCol w:w="2276"/>
        <w:gridCol w:w="1684"/>
        <w:gridCol w:w="1855"/>
      </w:tblGrid>
      <w:tr w:rsidR="00601DDF" w:rsidRPr="00351D67" w:rsidTr="004E53A1">
        <w:trPr>
          <w:tblCellSpacing w:w="15" w:type="dxa"/>
        </w:trPr>
        <w:tc>
          <w:tcPr>
            <w:tcW w:w="18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11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8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9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18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11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8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18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11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8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18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1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8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18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11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8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18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11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8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601DDF" w:rsidRPr="00351D67" w:rsidRDefault="00601DDF" w:rsidP="00601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3.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: Общество с ограниченной ответственностью "</w:t>
      </w:r>
      <w:proofErr w:type="spellStart"/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агон</w:t>
      </w:r>
      <w:proofErr w:type="spellEnd"/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дитер" (ИНН 3702578599, КПП 370201001). </w:t>
      </w:r>
      <w:r w:rsidRPr="00351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4945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2260"/>
        <w:gridCol w:w="1703"/>
        <w:gridCol w:w="1858"/>
      </w:tblGrid>
      <w:tr w:rsidR="00601DDF" w:rsidRPr="00351D67" w:rsidTr="004E53A1">
        <w:trPr>
          <w:tblCellSpacing w:w="15" w:type="dxa"/>
        </w:trPr>
        <w:tc>
          <w:tcPr>
            <w:tcW w:w="18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11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8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</w:t>
            </w:r>
          </w:p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</w:t>
            </w:r>
          </w:p>
        </w:tc>
        <w:tc>
          <w:tcPr>
            <w:tcW w:w="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18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11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8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18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11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8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18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1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8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18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11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8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01DDF" w:rsidRPr="00351D67" w:rsidTr="004E53A1">
        <w:trPr>
          <w:tblCellSpacing w:w="15" w:type="dxa"/>
        </w:trPr>
        <w:tc>
          <w:tcPr>
            <w:tcW w:w="18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11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8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1DDF" w:rsidRPr="00351D67" w:rsidRDefault="00601DDF" w:rsidP="004E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601DDF" w:rsidRPr="00601DDF" w:rsidRDefault="00601DDF" w:rsidP="00601DDF"/>
    <w:sectPr w:rsidR="00601DDF" w:rsidRPr="00601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50"/>
    <w:rsid w:val="000021E8"/>
    <w:rsid w:val="00007150"/>
    <w:rsid w:val="000224F9"/>
    <w:rsid w:val="000341C0"/>
    <w:rsid w:val="00037761"/>
    <w:rsid w:val="00045243"/>
    <w:rsid w:val="00045AA3"/>
    <w:rsid w:val="0005173F"/>
    <w:rsid w:val="000554B8"/>
    <w:rsid w:val="0005729F"/>
    <w:rsid w:val="00076B88"/>
    <w:rsid w:val="000868BE"/>
    <w:rsid w:val="000A1242"/>
    <w:rsid w:val="000A45C1"/>
    <w:rsid w:val="000A7395"/>
    <w:rsid w:val="000D3CE7"/>
    <w:rsid w:val="000D45D4"/>
    <w:rsid w:val="000D50D1"/>
    <w:rsid w:val="000E071F"/>
    <w:rsid w:val="00101AE2"/>
    <w:rsid w:val="00110E42"/>
    <w:rsid w:val="00132117"/>
    <w:rsid w:val="001378D7"/>
    <w:rsid w:val="001444F7"/>
    <w:rsid w:val="00145A89"/>
    <w:rsid w:val="00164233"/>
    <w:rsid w:val="00186DBD"/>
    <w:rsid w:val="00187AB7"/>
    <w:rsid w:val="00195540"/>
    <w:rsid w:val="00197918"/>
    <w:rsid w:val="001A5304"/>
    <w:rsid w:val="001A5D3C"/>
    <w:rsid w:val="001E6A6C"/>
    <w:rsid w:val="00201037"/>
    <w:rsid w:val="002207B2"/>
    <w:rsid w:val="0022291E"/>
    <w:rsid w:val="00226003"/>
    <w:rsid w:val="0023589F"/>
    <w:rsid w:val="00282816"/>
    <w:rsid w:val="002914BE"/>
    <w:rsid w:val="002B4B38"/>
    <w:rsid w:val="002E2475"/>
    <w:rsid w:val="002F727C"/>
    <w:rsid w:val="00324A0A"/>
    <w:rsid w:val="00325C06"/>
    <w:rsid w:val="003263D0"/>
    <w:rsid w:val="00356C0E"/>
    <w:rsid w:val="00393070"/>
    <w:rsid w:val="00395C90"/>
    <w:rsid w:val="003B68EF"/>
    <w:rsid w:val="003E4BF7"/>
    <w:rsid w:val="003E68D4"/>
    <w:rsid w:val="00403A25"/>
    <w:rsid w:val="004050A5"/>
    <w:rsid w:val="00413582"/>
    <w:rsid w:val="004205E7"/>
    <w:rsid w:val="00454EDF"/>
    <w:rsid w:val="00475518"/>
    <w:rsid w:val="004A12AE"/>
    <w:rsid w:val="004A68D6"/>
    <w:rsid w:val="004C4B31"/>
    <w:rsid w:val="004D238D"/>
    <w:rsid w:val="005264AF"/>
    <w:rsid w:val="00535B76"/>
    <w:rsid w:val="00535D9E"/>
    <w:rsid w:val="005400BF"/>
    <w:rsid w:val="00591A5F"/>
    <w:rsid w:val="005A5D85"/>
    <w:rsid w:val="005D3965"/>
    <w:rsid w:val="005E0954"/>
    <w:rsid w:val="00601DDF"/>
    <w:rsid w:val="00620EF3"/>
    <w:rsid w:val="00642274"/>
    <w:rsid w:val="00664E58"/>
    <w:rsid w:val="00673BE8"/>
    <w:rsid w:val="00674014"/>
    <w:rsid w:val="00676CBF"/>
    <w:rsid w:val="00692007"/>
    <w:rsid w:val="006A6A95"/>
    <w:rsid w:val="006B29C6"/>
    <w:rsid w:val="006C2F6F"/>
    <w:rsid w:val="006D12CA"/>
    <w:rsid w:val="00740F37"/>
    <w:rsid w:val="00783D54"/>
    <w:rsid w:val="00790945"/>
    <w:rsid w:val="007B14B6"/>
    <w:rsid w:val="007B1B38"/>
    <w:rsid w:val="007B49FE"/>
    <w:rsid w:val="007D4906"/>
    <w:rsid w:val="007E1E5E"/>
    <w:rsid w:val="007F30DC"/>
    <w:rsid w:val="0080235E"/>
    <w:rsid w:val="008034E6"/>
    <w:rsid w:val="00812276"/>
    <w:rsid w:val="00821570"/>
    <w:rsid w:val="008473D0"/>
    <w:rsid w:val="0084762F"/>
    <w:rsid w:val="00850B66"/>
    <w:rsid w:val="00874FE6"/>
    <w:rsid w:val="00875198"/>
    <w:rsid w:val="00884A67"/>
    <w:rsid w:val="008A0F82"/>
    <w:rsid w:val="008A3001"/>
    <w:rsid w:val="008C16CE"/>
    <w:rsid w:val="00966341"/>
    <w:rsid w:val="00967C0D"/>
    <w:rsid w:val="009B18DB"/>
    <w:rsid w:val="009B3BC5"/>
    <w:rsid w:val="009D06C4"/>
    <w:rsid w:val="009D3FC3"/>
    <w:rsid w:val="00A022F8"/>
    <w:rsid w:val="00A27080"/>
    <w:rsid w:val="00A35760"/>
    <w:rsid w:val="00A35F9F"/>
    <w:rsid w:val="00A3681A"/>
    <w:rsid w:val="00A41829"/>
    <w:rsid w:val="00A43E9A"/>
    <w:rsid w:val="00A533DF"/>
    <w:rsid w:val="00A7757A"/>
    <w:rsid w:val="00AA644A"/>
    <w:rsid w:val="00AB7A35"/>
    <w:rsid w:val="00AD2572"/>
    <w:rsid w:val="00AF6598"/>
    <w:rsid w:val="00B25235"/>
    <w:rsid w:val="00B36454"/>
    <w:rsid w:val="00B47456"/>
    <w:rsid w:val="00B552B3"/>
    <w:rsid w:val="00B96740"/>
    <w:rsid w:val="00BA59D0"/>
    <w:rsid w:val="00BA6563"/>
    <w:rsid w:val="00BB5ED2"/>
    <w:rsid w:val="00BD3D16"/>
    <w:rsid w:val="00BE7756"/>
    <w:rsid w:val="00C3678A"/>
    <w:rsid w:val="00C6561E"/>
    <w:rsid w:val="00C664DD"/>
    <w:rsid w:val="00C9698B"/>
    <w:rsid w:val="00CD0E37"/>
    <w:rsid w:val="00CE6A63"/>
    <w:rsid w:val="00CF1E4F"/>
    <w:rsid w:val="00D04C97"/>
    <w:rsid w:val="00D334A8"/>
    <w:rsid w:val="00D52D78"/>
    <w:rsid w:val="00D63CD3"/>
    <w:rsid w:val="00D67A03"/>
    <w:rsid w:val="00D87AFF"/>
    <w:rsid w:val="00DA58E8"/>
    <w:rsid w:val="00DB2999"/>
    <w:rsid w:val="00DD41A0"/>
    <w:rsid w:val="00E27F04"/>
    <w:rsid w:val="00E576FA"/>
    <w:rsid w:val="00E944FA"/>
    <w:rsid w:val="00E9482E"/>
    <w:rsid w:val="00EA070F"/>
    <w:rsid w:val="00ED3368"/>
    <w:rsid w:val="00F025F3"/>
    <w:rsid w:val="00F0753C"/>
    <w:rsid w:val="00F30C87"/>
    <w:rsid w:val="00F65E87"/>
    <w:rsid w:val="00F6755A"/>
    <w:rsid w:val="00F83501"/>
    <w:rsid w:val="00FA1344"/>
    <w:rsid w:val="00FA458D"/>
    <w:rsid w:val="00FB2CD1"/>
    <w:rsid w:val="00FC0689"/>
    <w:rsid w:val="00FD2EAC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33F2-1A05-48C3-9D52-44C88FC0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 Гамиловская</dc:creator>
  <cp:keywords/>
  <dc:description/>
  <cp:lastModifiedBy>Анна Сергеевна Гамиловская</cp:lastModifiedBy>
  <cp:revision>6</cp:revision>
  <cp:lastPrinted>2012-11-28T06:32:00Z</cp:lastPrinted>
  <dcterms:created xsi:type="dcterms:W3CDTF">2012-11-28T06:28:00Z</dcterms:created>
  <dcterms:modified xsi:type="dcterms:W3CDTF">2012-11-28T07:44:00Z</dcterms:modified>
</cp:coreProperties>
</file>